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DF" w:rsidRDefault="00B926DF" w:rsidP="00B926DF">
      <w:pPr>
        <w:rPr>
          <w:rFonts w:cs="B Nazanin"/>
          <w:sz w:val="24"/>
          <w:szCs w:val="24"/>
          <w:rtl/>
        </w:rPr>
      </w:pPr>
      <w:r w:rsidRPr="00B926D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F183AE" wp14:editId="68558313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19526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DF" w:rsidRDefault="00B926DF" w:rsidP="00B926D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ماره:</w:t>
                            </w:r>
                            <w:r w:rsidRPr="00B926D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</w:p>
                          <w:p w:rsidR="00B926DF" w:rsidRDefault="00B926DF" w:rsidP="00B926D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ریخ:</w:t>
                            </w:r>
                            <w:r w:rsidRPr="00B926D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</w:t>
                            </w:r>
                          </w:p>
                          <w:p w:rsidR="00B926DF" w:rsidRDefault="00B926DF" w:rsidP="00B926DF">
                            <w:r>
                              <w:rPr>
                                <w:rFonts w:hint="cs"/>
                                <w:rtl/>
                              </w:rPr>
                              <w:t>پیوست: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18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pt;width:153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" strokecolor="white [3212]">
                <v:textbox style="mso-fit-shape-to-text:t">
                  <w:txbxContent>
                    <w:p w:rsidR="00B926DF" w:rsidRDefault="00B926DF" w:rsidP="00B926D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ماره:</w:t>
                      </w:r>
                      <w:r w:rsidRPr="00B926DF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</w:p>
                    <w:p w:rsidR="00B926DF" w:rsidRDefault="00B926DF" w:rsidP="00B926D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اریخ:</w:t>
                      </w:r>
                      <w:r w:rsidRPr="00B926DF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</w:t>
                      </w:r>
                    </w:p>
                    <w:p w:rsidR="00B926DF" w:rsidRDefault="00B926DF" w:rsidP="00B926DF">
                      <w:r>
                        <w:rPr>
                          <w:rFonts w:hint="cs"/>
                          <w:rtl/>
                        </w:rPr>
                        <w:t>پیوست: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33925A14" wp14:editId="109673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854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007" y="21305"/>
                <wp:lineTo x="210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6DF" w:rsidRDefault="00B926DF" w:rsidP="00B926D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</w:t>
      </w:r>
      <w:r w:rsidRPr="00B926DF">
        <w:rPr>
          <w:rFonts w:cs="B Nazanin" w:hint="cs"/>
          <w:sz w:val="28"/>
          <w:szCs w:val="28"/>
          <w:rtl/>
        </w:rPr>
        <w:t>جمهوری اسلامی ایران</w:t>
      </w:r>
    </w:p>
    <w:p w:rsidR="00B926DF" w:rsidRPr="00B926DF" w:rsidRDefault="00B926DF" w:rsidP="00B926DF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</w:t>
      </w:r>
      <w:r w:rsidRPr="00B926DF">
        <w:rPr>
          <w:rFonts w:cs="B Nazanin" w:hint="cs"/>
          <w:sz w:val="28"/>
          <w:szCs w:val="28"/>
          <w:rtl/>
        </w:rPr>
        <w:t>وزارت علوم،تحقیقات و فناوری</w:t>
      </w:r>
    </w:p>
    <w:p w:rsidR="00B926DF" w:rsidRDefault="00B926DF" w:rsidP="00B926D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</w:t>
      </w:r>
      <w:r w:rsidRPr="00B926DF">
        <w:rPr>
          <w:rFonts w:cs="B Nazanin" w:hint="cs"/>
          <w:sz w:val="28"/>
          <w:szCs w:val="28"/>
          <w:rtl/>
        </w:rPr>
        <w:t>مدیریت امور آموزشی</w:t>
      </w:r>
    </w:p>
    <w:p w:rsidR="00B926DF" w:rsidRDefault="00B926DF" w:rsidP="00B926D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0"/>
      </w:tblGrid>
      <w:tr w:rsidR="00B926DF" w:rsidTr="009343A8">
        <w:trPr>
          <w:trHeight w:val="9081"/>
        </w:trPr>
        <w:tc>
          <w:tcPr>
            <w:tcW w:w="103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26DF" w:rsidRDefault="00B926DF" w:rsidP="00B926DF">
            <w:pPr>
              <w:rPr>
                <w:rFonts w:cs="B Nazanin" w:hint="cs"/>
                <w:sz w:val="32"/>
                <w:szCs w:val="32"/>
                <w:rtl/>
              </w:rPr>
            </w:pPr>
          </w:p>
          <w:p w:rsidR="009343A8" w:rsidRPr="009343A8" w:rsidRDefault="009343A8" w:rsidP="009343A8">
            <w:pPr>
              <w:rPr>
                <w:rFonts w:cs="B Nazanin"/>
                <w:b/>
                <w:bCs/>
                <w:sz w:val="30"/>
                <w:szCs w:val="30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9343A8">
              <w:rPr>
                <w:rFonts w:cs="B Nazanin" w:hint="cs"/>
                <w:sz w:val="30"/>
                <w:szCs w:val="30"/>
                <w:rtl/>
              </w:rPr>
              <w:t xml:space="preserve"> </w:t>
            </w:r>
            <w:r w:rsidRPr="009343A8">
              <w:rPr>
                <w:rFonts w:cs="B Nazanin" w:hint="cs"/>
                <w:b/>
                <w:bCs/>
                <w:sz w:val="30"/>
                <w:szCs w:val="30"/>
                <w:rtl/>
              </w:rPr>
              <w:t>فرم ویژه فارغ التحصیلان ممتاز دانشگاهها (دارای رتبه فارغ التحصیلی)</w:t>
            </w:r>
          </w:p>
          <w:p w:rsidR="009343A8" w:rsidRDefault="009343A8" w:rsidP="009343A8">
            <w:pPr>
              <w:jc w:val="both"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:rsidR="009343A8" w:rsidRDefault="009343A8" w:rsidP="009343A8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  <w:p w:rsidR="009343A8" w:rsidRDefault="009343A8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>گواهی می شود خانم/ آقای.............................................................................دانشجوی ورودی نیمسال...................................</w:t>
            </w:r>
          </w:p>
          <w:p w:rsidR="009343A8" w:rsidRDefault="009343A8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9343A8" w:rsidRDefault="009343A8" w:rsidP="00723E1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سال تحصیلی........................................... در مقطع کارشنا</w:t>
            </w:r>
            <w:r w:rsidR="00723E11">
              <w:rPr>
                <w:rFonts w:cs="B Nazanin" w:hint="cs"/>
                <w:sz w:val="28"/>
                <w:szCs w:val="28"/>
                <w:rtl/>
              </w:rPr>
              <w:t xml:space="preserve">سی رشته       فیزیک  </w:t>
            </w:r>
          </w:p>
          <w:p w:rsidR="009343A8" w:rsidRDefault="009343A8" w:rsidP="009343A8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  <w:p w:rsidR="009343A8" w:rsidRDefault="009343A8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گرایش.......................................................در بین......................................نفر با کسب معدل کل.....................</w:t>
            </w:r>
            <w:r w:rsidR="00723E11"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</w:rPr>
              <w:t>.............</w:t>
            </w:r>
            <w:r w:rsidR="00723E11">
              <w:rPr>
                <w:rFonts w:cs="B Nazanin" w:hint="cs"/>
                <w:sz w:val="28"/>
                <w:szCs w:val="28"/>
                <w:rtl/>
              </w:rPr>
              <w:t xml:space="preserve">.......حائز </w:t>
            </w:r>
          </w:p>
          <w:p w:rsidR="00723E11" w:rsidRDefault="00723E11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23E11" w:rsidRDefault="00723E11" w:rsidP="009343A8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رتبه......................................گردیده است.</w:t>
            </w:r>
          </w:p>
          <w:p w:rsidR="00723E11" w:rsidRDefault="00723E11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23E11" w:rsidRDefault="00723E11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این گواهی جهت ارائه به اداره.......................................................................................................................صادر گردیده و فاقد</w:t>
            </w:r>
          </w:p>
          <w:p w:rsidR="00723E11" w:rsidRDefault="00723E11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23E11" w:rsidRDefault="00723E11" w:rsidP="009343A8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هرگونه ارزش دیگری است.                                                                                رئیس بخش</w:t>
            </w:r>
          </w:p>
          <w:p w:rsidR="00723E11" w:rsidRDefault="00723E11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723E11" w:rsidRDefault="00723E11" w:rsidP="009343A8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معاون آموزشی دانشکده                                                             مدیر امور آموزشی دانشگاه شیراز</w:t>
            </w:r>
          </w:p>
          <w:p w:rsidR="009343A8" w:rsidRPr="009343A8" w:rsidRDefault="009343A8" w:rsidP="009343A8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26DF" w:rsidRDefault="00B926DF" w:rsidP="00B926DF">
      <w:pPr>
        <w:rPr>
          <w:rFonts w:cs="B Nazanin"/>
          <w:sz w:val="28"/>
          <w:szCs w:val="28"/>
          <w:rtl/>
        </w:rPr>
      </w:pPr>
    </w:p>
    <w:p w:rsidR="00AF476A" w:rsidRDefault="00AF476A" w:rsidP="00AF476A">
      <w:pPr>
        <w:rPr>
          <w:rFonts w:cs="B Nazanin"/>
          <w:sz w:val="28"/>
          <w:szCs w:val="28"/>
          <w:rtl/>
        </w:rPr>
      </w:pPr>
      <w:bookmarkStart w:id="0" w:name="_GoBack"/>
    </w:p>
    <w:bookmarkEnd w:id="0"/>
    <w:p w:rsidR="00723E11" w:rsidRDefault="008609AA" w:rsidP="00AF476A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6562" wp14:editId="70DD3F15">
                <wp:simplePos x="0" y="0"/>
                <wp:positionH relativeFrom="column">
                  <wp:posOffset>1075690</wp:posOffset>
                </wp:positionH>
                <wp:positionV relativeFrom="paragraph">
                  <wp:posOffset>11430</wp:posOffset>
                </wp:positionV>
                <wp:extent cx="49339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94E4" id="Straight Connector 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.9pt" to="473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F476A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479F6" wp14:editId="3A47894A">
                <wp:simplePos x="0" y="0"/>
                <wp:positionH relativeFrom="column">
                  <wp:posOffset>857250</wp:posOffset>
                </wp:positionH>
                <wp:positionV relativeFrom="paragraph">
                  <wp:posOffset>68580</wp:posOffset>
                </wp:positionV>
                <wp:extent cx="5200650" cy="1504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6A" w:rsidRDefault="00AF476A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یراز: خیابان ساحلی غربی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بالاتر از مجتمع فرهنگ</w:t>
                            </w:r>
                            <w:r w:rsidR="008609A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ی رفاهی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اداره کل آم</w:t>
                            </w:r>
                            <w:r w:rsidR="008609A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زش</w:t>
                            </w:r>
                          </w:p>
                          <w:p w:rsidR="00AF476A" w:rsidRDefault="00AF476A" w:rsidP="00AF476A">
                            <w:pP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انشگاه شیراز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کد پستی 1837-71345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تلفن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6313355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(0711)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نمــابر:</w:t>
                            </w:r>
                          </w:p>
                          <w:p w:rsidR="00AF476A" w:rsidRDefault="008609AA" w:rsidP="008609AA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2318945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(0711)</w:t>
                            </w:r>
                          </w:p>
                          <w:p w:rsidR="008609AA" w:rsidRPr="008609AA" w:rsidRDefault="008609AA" w:rsidP="008609AA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www.shirazu.ac.ir</w:t>
                            </w:r>
                          </w:p>
                          <w:p w:rsidR="008609AA" w:rsidRDefault="008609AA" w:rsidP="008609AA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609AA" w:rsidRPr="008609AA" w:rsidRDefault="008609AA" w:rsidP="008609AA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79F6" id="Text Box 7" o:spid="_x0000_s1027" type="#_x0000_t202" style="position:absolute;left:0;text-align:left;margin-left:67.5pt;margin-top:5.4pt;width:409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" fillcolor="white [3212]" strokecolor="white [3212]" strokeweight=".5pt">
                <v:textbox>
                  <w:txbxContent>
                    <w:p w:rsidR="00AF476A" w:rsidRDefault="00AF476A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یراز: خیابان ساحلی غربی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بالاتر از مجتمع فرهنگ</w:t>
                      </w:r>
                      <w:r w:rsidR="008609A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ی رفاهی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اداره کل آم</w:t>
                      </w:r>
                      <w:r w:rsidR="008609A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زش</w:t>
                      </w:r>
                    </w:p>
                    <w:p w:rsidR="00AF476A" w:rsidRDefault="00AF476A" w:rsidP="00AF476A">
                      <w:pP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انشگاه شیراز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کد پستی 1837-71345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تلفن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6313355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(0711)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نمــابر:</w:t>
                      </w:r>
                    </w:p>
                    <w:p w:rsidR="00AF476A" w:rsidRDefault="008609AA" w:rsidP="008609AA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2318945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(0711)</w:t>
                      </w:r>
                    </w:p>
                    <w:p w:rsidR="008609AA" w:rsidRPr="008609AA" w:rsidRDefault="008609AA" w:rsidP="008609AA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>www.shirazu.ac.ir</w:t>
                      </w:r>
                    </w:p>
                    <w:p w:rsidR="008609AA" w:rsidRDefault="008609AA" w:rsidP="008609AA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:rsidR="008609AA" w:rsidRPr="008609AA" w:rsidRDefault="008609AA" w:rsidP="008609AA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76A" w:rsidRDefault="00AF476A" w:rsidP="00AF476A">
      <w:pPr>
        <w:rPr>
          <w:rFonts w:cs="B Nazanin" w:hint="cs"/>
          <w:sz w:val="28"/>
          <w:szCs w:val="28"/>
          <w:rtl/>
        </w:rPr>
      </w:pPr>
    </w:p>
    <w:p w:rsidR="00723E11" w:rsidRPr="00B926DF" w:rsidRDefault="00723E11" w:rsidP="00B926DF">
      <w:pPr>
        <w:rPr>
          <w:rFonts w:cs="B Nazanin"/>
          <w:sz w:val="28"/>
          <w:szCs w:val="28"/>
          <w:rtl/>
        </w:rPr>
      </w:pPr>
    </w:p>
    <w:sectPr w:rsidR="00723E11" w:rsidRPr="00B926DF" w:rsidSect="00B926D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19"/>
    <w:rsid w:val="00180A6F"/>
    <w:rsid w:val="001F063B"/>
    <w:rsid w:val="004E4977"/>
    <w:rsid w:val="00582EFF"/>
    <w:rsid w:val="00723E11"/>
    <w:rsid w:val="00831952"/>
    <w:rsid w:val="008609AA"/>
    <w:rsid w:val="00901319"/>
    <w:rsid w:val="009343A8"/>
    <w:rsid w:val="00AF476A"/>
    <w:rsid w:val="00B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005175-6A01-4702-BA24-80F4775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6DF"/>
    <w:rPr>
      <w:color w:val="808080"/>
    </w:rPr>
  </w:style>
  <w:style w:type="table" w:styleId="TableGrid">
    <w:name w:val="Table Grid"/>
    <w:basedOn w:val="TableNormal"/>
    <w:uiPriority w:val="39"/>
    <w:rsid w:val="00B9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BDB4-8433-44BA-AD16-09E0256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9T08:20:00Z</dcterms:created>
  <dcterms:modified xsi:type="dcterms:W3CDTF">2022-02-19T09:25:00Z</dcterms:modified>
</cp:coreProperties>
</file>